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1/2021 vom 22. Dezember 2021</w:t>
      </w:r>
    </w:p>
    <w:p>
      <w:r>
        <w:t>GE Cour de justice, 2021-12-22, FR</w:t>
      </w:r>
    </w:p>
    <w:p>
      <w:r>
        <w:rPr>
          <w:b/>
        </w:rPr>
        <w:t xml:space="preserve">Quelle: </w:t>
      </w:r>
      <w:r>
        <w:t>https://mcp.opencaselaw.ch/entscheid/ge_gerichte_AARP_401_2021</w:t>
      </w:r>
    </w:p>
    <w:p>
      <w:r>
        <w:t>FR: GE_GERICHTE AARP/401/2021 du 22 décembre 2021</w:t>
      </w:r>
    </w:p>
    <w:p>
      <w:r>
        <w:t>IT: GE_GERICHTE AARP/401/2021 del 22 dicembre 202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sauf en cas de décisions illégales ou inéquitables (art. 404 CPP).</w:t>
      </w:r>
    </w:p>
    <w:p>
      <w:r>
        <w:rPr>
          <w:b/>
        </w:rPr>
        <w:t>E. 2.1</w:t>
      </w:r>
    </w:p>
    <w:p>
      <w:r>
        <w:t>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 du Tribunal fédéral 6B_152/2019 du 12 mars 2019 cons. 1.2.1).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w:t>
      </w:r>
    </w:p>
    <w:p>
      <w:r>
        <w:t>- 15/28 - P/24581/2018</w:t>
      </w:r>
    </w:p>
    <w:p>
      <w:r>
        <w:rPr>
          <w:b/>
        </w:rPr>
        <w:t>E. 2.2</w:t>
      </w:r>
    </w:p>
    <w:p>
      <w:r>
        <w:t>Les pièces au dossier et l'audition du médecin traitant de l'appelant permettent d'appréhender les problèmes de santé physique de ce dernier, sans qu'une expertise ne soit nécessaire. Du reste, des constations médicales actuelles ne pourraient pas décrire les capacités physiques de l'appelant au moment des faits, soit à fin 2018, au- delà de ce que son propre médecin traitant a décrit devant le premier juge.</w:t>
      </w:r>
    </w:p>
    <w:p>
      <w:r>
        <w:rPr>
          <w:b/>
        </w:rPr>
        <w:t>E. 3</w:t>
      </w:r>
    </w:p>
    <w:p>
      <w:r>
        <w:t>3.1.1. Le principe in dubio pro reo découle de la présomption d'innocence, garantie par l'art. 6 ch. 2 de la Convention de sauvegarde des droits de l'homme et des libertés fondamentales (CEDH) et, sur le plan interne, par les art. 32 al. 1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3.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59/2021 du 12 novembre 2021 consid. 1.1).</w:t>
      </w:r>
    </w:p>
    <w:p>
      <w:r>
        <w:t>- 16/28 - P/24581/2018 Un témoin par ouï-dire fait part d'indications constatées et transmises par un tiers. Il s'agit ainsi d'un témoignage portant sur les perceptions d'autrui relatives à des faits. En l'absence de norme prohibant expressément une telle démarche, le principe de la libre appréciation des preuves permet au juge de se fonder sur les déclarations d'un témoin rapportant les déclarations d'une autre personne (arrêt du Tribunal fédéral 6B_193/2010 du 22 avril 2010 consid. 3.1.2). La seule prise en considération, au stade du jugement, de telles déclarations n'est pas en soi arbitraire. Le témoin par ouï-dire n'est toutefois témoin direct que de la communication que lui a faite le tiers ; il n'est témoin qu'indirect des faits décrits, dont il ne peut rapporter que ce qui lui en a été dit, mais non pas attester de leur véracité. Un tel témoin, faute d'avoir pu constater par lui-même un élément constitutif de l'infraction, ne constitue pas à proprement parler un "témoin à charge" (arrêt du Tribunal fédéral 6B_862/2015 du</w:t>
      </w:r>
    </w:p>
    <w:p>
      <w:r>
        <w:rPr>
          <w:b/>
        </w:rPr>
        <w:t>E. 7</w:t>
      </w:r>
    </w:p>
    <w:p>
      <w:r>
        <w:t>L'appelant, qui succombe, supporte les frais de la procédure envers l'Etat, qui comprennent un émolument de jugement par CHF 1’500.- (art. 428 CPP et art. 14 du règlement fixant le tarif des frais en matière pénale [RTFMP]).</w:t>
      </w:r>
    </w:p>
    <w:p>
      <w:r>
        <w:rPr>
          <w:b/>
        </w:rPr>
        <w:t>E. 8</w:t>
      </w:r>
    </w:p>
    <w:p>
      <w:r>
        <w:t>8.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isposition prescrit que l'indemnité, en matière pénale, est calculée selon le tarif horaire de CHF 110.- pour un avocat stagiaire (let. a) et de CHF 200.- pour un chef d'étude (let. c), débours de l'étude inclus.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Le mandataire d'office doit gérer son mandat conformément au principe d'économie de procédure (décision de la Cour des plaintes du Tribunal pénal fédéral BB.2013.22 du 31 octobre 2013 consid. 5.2.3). Il ne revient pas à l'Etat d'assumer la charge financière de la formation de l'avocat stagiaire, laquelle incombe à son maître de stage (AARP/181/2021 du 4 juin 2021 consid. 6.1.3).</w:t>
      </w:r>
    </w:p>
    <w:p>
      <w:r>
        <w:t>- 24/28 - P/24581/2018 8.1.2. L'activité consacrée aux conférences, audiences et autres actes de la procédure est majorée de 20% jusqu'à 30 heures de travail, décomptées depuis l'ouverture de la procédure, et de 10% lorsque l'état de frais porte sur plus de 30 heures. Cette majoration forfaitaire couvre les démarches diverses, telles la rédaction de courriers, les entretiens téléphoniques et la lecture de communications, pièces et décisions (AARP/182/2016 du 3 mai 2016 consid. 3.2.1). Des exceptions demeurent possibles, charge à l'avocat de justifier l'ampleur d'opérations dont la couverture ne serait pas assurée par le forfait. L'établissement d'un bordereau de pièces ne donne en principe pas lieu à une indemnisation hors forfait, la sélection des pièces à produire faisant partie des activités diverses que le forfait tend à couvrir et le travail de secrétariat relevant des frais généraux (AARP/525/2015 du 14 décembre 2015 consid. 7.2.1 ; AARP/379/2021 du 24 novembre 2021 consid. 6.2). 8.1.3. Le temps de déplacement de l'avocat est considéré comme nécessaire pour la défense d'office (décision de la Cour des plaintes du Tribunal pénal fédéral BB.2015.33 du 28 juillet 2015 consid. 4.3). La rémunération forfaitaire de la vacation aller/retour au et du Palais de justice est arrêtée à CHF 55.- pour les stagiaires et à CHF 100.- pour les chefs d'étude, dite rémunération étant allouée d'office par la juridiction d'appel pour les débats devant elle. 8.2.1. En l'occurrence, le dossier a été géré en appel par la co-cheffe d'étude de Me B______, tel que ce fut déjà le cas devant le TP, certes sans l'assistance de l'avocate-stagiaire. Il était donc censé connu, de faible volume et ne présentait pas de difficultés juridiques. De la sorte, 5h lui auraient suffi pour l'étude du dossier et la préparation de l'audience. En outre, l'état de frais comporte des occurrences couvertes par le forfait, à savoir les communications avec la CPAR (0h10) et la confection d'un bordereau de pièces (0h30). Partant, seront retenues cinq heures d’activité de cheffe d’étude et six heures d'activité d'avocate-stagiaire – correspondant à la préparation et à la durée de l’audience et représentant un montant d’honoraires correspondant grosso modo à ce qu’aurait coûté la participation de l’avocate cheffe d’étude à l’audience d’appel – afin de ne pas faire subir à l'Etat les conséquences du choix de la maître de stage de ne plus suivre elle-même le dossier en appel. La rémunération sera arrêtée à CHF 2'204.60 correspondant à cinq heures d'activité au tarif de CHF 200.-/heure et six heures d'activité au tarif de CHF 110.-/heure (CHF 1’660.-), plus la majoration forfaitaire de 20% (CHF 332.-) et la vacation (CHF 55.-), de même que l'équivalent de la TVA au taux de 7.7% en CHF 157.60. Dans la mesure où l’activité a été développée tant pour la défense du prévenu qu’à l’appui des conclusions prises en sa qualité de partie plaignante, qui n’a pas lieu</w:t>
      </w:r>
    </w:p>
    <w:p>
      <w:r>
        <w:t>- 25/28 - P/24581/2018 d’être couverte faute de nomination d’office, l’indemnité allouée à Me B______ au titre de son activité de défenseure d’office sera arrêtée à la moitié de cette somme. 8.2.2. Si l'état de frais de Me D______ paraît globalement adéquat, la confection d'un bordereau de pièces, dont certaines se trouvaient déjà à la procédure, est incluse dans le forfait. Le temps consacré à cette activité (0h30) sera donc déduit, tandis que le temps de participation à l'audience en appel sera ajouté (3h20). Sa rémunération sera arrêtée à CHF 2'261.70 correspondant à 8h20 d'activité au tarif de CHF 200.-/heure (CHF 1'666.65), plus la majoration forfaitaire de 20% (CHF 333.35) et la vacation (CHF 100.-), de même que l'équivalent de la TVA au taux de 7.7% en CHF 161.70. * * * * *</w:t>
      </w:r>
    </w:p>
    <w:p>
      <w:r>
        <w:t>- 26/28 - P/2458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